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oberto Mariuzz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ZRRT84L20E445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07/198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on Luigi Sturzo, 6, Fossalta di Piave, VE, Italia Fossalta di Piave, VE, Italia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io7yom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713404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4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